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F9FCF" w14:textId="77777777" w:rsidR="00D532B4" w:rsidRDefault="00D532B4" w:rsidP="00D532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７号（第</w:t>
      </w:r>
      <w:r w:rsidR="00813774" w:rsidRPr="00813774">
        <w:rPr>
          <w:rFonts w:asciiTheme="minorEastAsia" w:hAnsiTheme="minorEastAsia"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条関係）</w:t>
      </w:r>
    </w:p>
    <w:p w14:paraId="4E12BA17" w14:textId="77777777" w:rsidR="00D532B4" w:rsidRDefault="00D532B4" w:rsidP="00D532B4">
      <w:pPr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3F79E1CB" w14:textId="77777777" w:rsidR="00D532B4" w:rsidRDefault="00D532B4" w:rsidP="00D532B4">
      <w:pPr>
        <w:ind w:firstLineChars="100" w:firstLine="240"/>
        <w:rPr>
          <w:sz w:val="24"/>
          <w:szCs w:val="24"/>
        </w:rPr>
      </w:pPr>
    </w:p>
    <w:p w14:paraId="41D7EFA1" w14:textId="77777777" w:rsidR="00D532B4" w:rsidRDefault="00D532B4" w:rsidP="00D532B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砥部町長　　　　様</w:t>
      </w:r>
    </w:p>
    <w:p w14:paraId="1410C6E3" w14:textId="77777777" w:rsidR="00D532B4" w:rsidRDefault="00D532B4" w:rsidP="00D532B4">
      <w:pPr>
        <w:ind w:firstLineChars="100" w:firstLine="240"/>
        <w:rPr>
          <w:sz w:val="24"/>
          <w:szCs w:val="24"/>
        </w:rPr>
      </w:pPr>
    </w:p>
    <w:p w14:paraId="62AAAC4F" w14:textId="77777777" w:rsidR="00D532B4" w:rsidRDefault="00D532B4" w:rsidP="00D532B4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　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</w:t>
      </w:r>
    </w:p>
    <w:p w14:paraId="48A1353B" w14:textId="77777777" w:rsidR="00D532B4" w:rsidRDefault="007C4E9D" w:rsidP="00D532B4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補助事業</w:t>
      </w:r>
      <w:r w:rsidR="00D532B4">
        <w:rPr>
          <w:rFonts w:hint="eastAsia"/>
          <w:sz w:val="24"/>
          <w:szCs w:val="24"/>
        </w:rPr>
        <w:t xml:space="preserve">者　　　氏　　名　　　　　　　　　　</w:t>
      </w:r>
      <w:r w:rsidR="00E203FE">
        <w:rPr>
          <w:rFonts w:hint="eastAsia"/>
          <w:sz w:val="24"/>
          <w:szCs w:val="24"/>
        </w:rPr>
        <w:t xml:space="preserve">　</w:t>
      </w:r>
      <w:r w:rsidR="00E203FE">
        <w:rPr>
          <w:rFonts w:hint="eastAsia"/>
          <w:sz w:val="24"/>
          <w:szCs w:val="24"/>
        </w:rPr>
        <w:t xml:space="preserve"> </w:t>
      </w:r>
    </w:p>
    <w:p w14:paraId="6B83ECCD" w14:textId="77777777" w:rsidR="00D532B4" w:rsidRDefault="00D532B4" w:rsidP="00D532B4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番号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</w:t>
      </w:r>
    </w:p>
    <w:p w14:paraId="3F20628B" w14:textId="77777777" w:rsidR="00D532B4" w:rsidRDefault="00D532B4" w:rsidP="00D532B4">
      <w:pPr>
        <w:ind w:firstLineChars="100" w:firstLine="240"/>
        <w:rPr>
          <w:sz w:val="24"/>
          <w:szCs w:val="24"/>
        </w:rPr>
      </w:pPr>
    </w:p>
    <w:p w14:paraId="587141E4" w14:textId="2C38E2D8" w:rsidR="00D532B4" w:rsidRDefault="003455B5" w:rsidP="00D532B4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８年度</w:t>
      </w:r>
      <w:r w:rsidR="001F164D">
        <w:rPr>
          <w:rFonts w:hint="eastAsia"/>
          <w:sz w:val="24"/>
          <w:szCs w:val="24"/>
        </w:rPr>
        <w:t>砥部町ブロック塀等安全対策事業補助金</w:t>
      </w:r>
      <w:r w:rsidR="00D532B4">
        <w:rPr>
          <w:rFonts w:hint="eastAsia"/>
          <w:sz w:val="24"/>
          <w:szCs w:val="24"/>
        </w:rPr>
        <w:t>変更交付申請書</w:t>
      </w:r>
    </w:p>
    <w:p w14:paraId="0BF9A80A" w14:textId="77777777" w:rsidR="00D532B4" w:rsidRDefault="00D532B4" w:rsidP="00D532B4">
      <w:pPr>
        <w:ind w:firstLineChars="100" w:firstLine="240"/>
        <w:rPr>
          <w:sz w:val="24"/>
          <w:szCs w:val="24"/>
        </w:rPr>
      </w:pPr>
    </w:p>
    <w:p w14:paraId="03B043CE" w14:textId="77777777" w:rsidR="00D532B4" w:rsidRDefault="00D532B4" w:rsidP="00D532B4">
      <w:pPr>
        <w:ind w:firstLineChars="100" w:firstLine="240"/>
        <w:rPr>
          <w:sz w:val="24"/>
          <w:szCs w:val="24"/>
        </w:rPr>
      </w:pPr>
    </w:p>
    <w:p w14:paraId="1C25E3D8" w14:textId="1F3D3936" w:rsidR="00D532B4" w:rsidRPr="00813774" w:rsidRDefault="00D532B4" w:rsidP="0081377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532B4">
        <w:rPr>
          <w:rFonts w:hint="eastAsia"/>
          <w:sz w:val="24"/>
          <w:szCs w:val="24"/>
        </w:rPr>
        <w:t xml:space="preserve">　　年　　月　　日付け、　　第　　　　号により交付決定の通知を受けた</w:t>
      </w:r>
      <w:r w:rsidR="003455B5">
        <w:rPr>
          <w:rFonts w:hint="eastAsia"/>
          <w:sz w:val="24"/>
          <w:szCs w:val="24"/>
        </w:rPr>
        <w:t>令和８年度</w:t>
      </w:r>
      <w:r w:rsidR="001F164D">
        <w:rPr>
          <w:rFonts w:hint="eastAsia"/>
          <w:sz w:val="24"/>
          <w:szCs w:val="24"/>
        </w:rPr>
        <w:t>砥部町ブロック塀等安全対策事業補助金</w:t>
      </w:r>
      <w:r w:rsidRPr="00D532B4">
        <w:rPr>
          <w:rFonts w:hint="eastAsia"/>
          <w:sz w:val="24"/>
          <w:szCs w:val="24"/>
        </w:rPr>
        <w:t>について、内容を下記のとおり変更したいので、</w:t>
      </w:r>
      <w:r w:rsidR="003455B5">
        <w:rPr>
          <w:rFonts w:hint="eastAsia"/>
          <w:sz w:val="24"/>
          <w:szCs w:val="24"/>
        </w:rPr>
        <w:t>令和８年度</w:t>
      </w:r>
      <w:r w:rsidR="001F164D">
        <w:rPr>
          <w:rFonts w:hint="eastAsia"/>
          <w:sz w:val="24"/>
          <w:szCs w:val="24"/>
        </w:rPr>
        <w:t>砥部町ブロック塀等安全対策事業補助金</w:t>
      </w:r>
      <w:r>
        <w:rPr>
          <w:rFonts w:hint="eastAsia"/>
          <w:sz w:val="24"/>
          <w:szCs w:val="24"/>
        </w:rPr>
        <w:t>交付要綱第</w:t>
      </w:r>
      <w:r w:rsidR="00813774" w:rsidRPr="00813774">
        <w:rPr>
          <w:rFonts w:asciiTheme="minorEastAsia" w:hAnsiTheme="minorEastAsia" w:hint="eastAsia"/>
          <w:sz w:val="24"/>
          <w:szCs w:val="24"/>
        </w:rPr>
        <w:t>10</w:t>
      </w:r>
      <w:r w:rsidRPr="00D532B4">
        <w:rPr>
          <w:rFonts w:hint="eastAsia"/>
          <w:sz w:val="24"/>
          <w:szCs w:val="24"/>
        </w:rPr>
        <w:t>条の規定により申請します。</w:t>
      </w:r>
    </w:p>
    <w:p w14:paraId="74A29D2C" w14:textId="77777777" w:rsidR="00D532B4" w:rsidRPr="00D532B4" w:rsidRDefault="00D532B4" w:rsidP="00D532B4">
      <w:pPr>
        <w:ind w:firstLineChars="100" w:firstLine="240"/>
        <w:rPr>
          <w:sz w:val="24"/>
          <w:szCs w:val="24"/>
        </w:rPr>
      </w:pPr>
    </w:p>
    <w:p w14:paraId="1D749AAC" w14:textId="77777777" w:rsidR="00D532B4" w:rsidRDefault="00D532B4" w:rsidP="00D532B4">
      <w:pPr>
        <w:pStyle w:val="af1"/>
        <w:ind w:left="420" w:hanging="420"/>
      </w:pPr>
      <w:r>
        <w:rPr>
          <w:rFonts w:hint="eastAsia"/>
        </w:rPr>
        <w:t>記</w:t>
      </w:r>
    </w:p>
    <w:p w14:paraId="1D5E6B5D" w14:textId="77777777" w:rsidR="00D532B4" w:rsidRDefault="00D532B4" w:rsidP="00D532B4">
      <w:pPr>
        <w:rPr>
          <w:sz w:val="24"/>
        </w:rPr>
      </w:pPr>
    </w:p>
    <w:p w14:paraId="4A498F13" w14:textId="77777777" w:rsidR="00D532B4" w:rsidRDefault="00D532B4" w:rsidP="00D532B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１　補助金交付変更申請額　　　金　　　　　　　　　　円</w:t>
      </w:r>
    </w:p>
    <w:p w14:paraId="03029FE7" w14:textId="77777777" w:rsidR="00D532B4" w:rsidRDefault="00D532B4" w:rsidP="00D532B4">
      <w:pPr>
        <w:rPr>
          <w:sz w:val="24"/>
        </w:rPr>
      </w:pPr>
    </w:p>
    <w:p w14:paraId="16BD05C9" w14:textId="77777777" w:rsidR="00D532B4" w:rsidRDefault="00D532B4" w:rsidP="00D532B4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6C93B195" w14:textId="77777777" w:rsidR="00D532B4" w:rsidRDefault="00D532B4" w:rsidP="00D532B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２　変更内容・理由</w:t>
      </w:r>
    </w:p>
    <w:p w14:paraId="79108F7F" w14:textId="77777777" w:rsidR="00D532B4" w:rsidRDefault="00D532B4" w:rsidP="00D532B4">
      <w:pPr>
        <w:ind w:firstLineChars="200" w:firstLine="480"/>
        <w:rPr>
          <w:sz w:val="24"/>
        </w:rPr>
      </w:pPr>
    </w:p>
    <w:p w14:paraId="0B5DEA69" w14:textId="77777777" w:rsidR="00D532B4" w:rsidRDefault="00D532B4" w:rsidP="00D532B4">
      <w:pPr>
        <w:ind w:firstLineChars="200" w:firstLine="480"/>
        <w:rPr>
          <w:sz w:val="24"/>
        </w:rPr>
      </w:pPr>
    </w:p>
    <w:p w14:paraId="2CF66795" w14:textId="77777777" w:rsidR="00D532B4" w:rsidRDefault="00D532B4" w:rsidP="00D532B4">
      <w:pPr>
        <w:ind w:firstLineChars="200" w:firstLine="480"/>
        <w:rPr>
          <w:sz w:val="24"/>
        </w:rPr>
      </w:pPr>
    </w:p>
    <w:p w14:paraId="03F083C4" w14:textId="77777777" w:rsidR="00D532B4" w:rsidRDefault="00D532B4" w:rsidP="00D532B4">
      <w:pPr>
        <w:ind w:firstLineChars="200" w:firstLine="480"/>
        <w:rPr>
          <w:sz w:val="24"/>
        </w:rPr>
      </w:pPr>
    </w:p>
    <w:p w14:paraId="3CFBB85E" w14:textId="77777777" w:rsidR="0060205D" w:rsidRDefault="0060205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DCB08A" w14:textId="77777777" w:rsidR="00AC5AA5" w:rsidRPr="00AC5AA5" w:rsidRDefault="007C4E9D" w:rsidP="00AC5AA5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="ＭＳ 明朝"/>
          <w:color w:val="000000"/>
          <w:spacing w:val="3"/>
          <w:kern w:val="0"/>
          <w:sz w:val="24"/>
          <w:szCs w:val="24"/>
        </w:rPr>
      </w:pPr>
      <w:r w:rsidRPr="00AC5AA5">
        <w:rPr>
          <w:rFonts w:ascii="ＭＳ 明朝" w:hint="eastAsia"/>
          <w:color w:val="000000"/>
          <w:spacing w:val="3"/>
          <w:kern w:val="0"/>
          <w:sz w:val="24"/>
          <w:szCs w:val="24"/>
        </w:rPr>
        <w:lastRenderedPageBreak/>
        <w:t>様式</w:t>
      </w:r>
      <w:r w:rsidR="00AC5AA5">
        <w:rPr>
          <w:rFonts w:ascii="ＭＳ 明朝" w:hint="eastAsia"/>
          <w:color w:val="000000"/>
          <w:spacing w:val="3"/>
          <w:kern w:val="0"/>
          <w:sz w:val="24"/>
          <w:szCs w:val="24"/>
        </w:rPr>
        <w:t>第８</w:t>
      </w:r>
      <w:r w:rsidR="00AC5AA5" w:rsidRPr="00AC5AA5">
        <w:rPr>
          <w:rFonts w:ascii="ＭＳ 明朝" w:hint="eastAsia"/>
          <w:color w:val="000000"/>
          <w:spacing w:val="3"/>
          <w:kern w:val="0"/>
          <w:sz w:val="24"/>
          <w:szCs w:val="24"/>
        </w:rPr>
        <w:t>号（第</w:t>
      </w:r>
      <w:r w:rsidR="00813774">
        <w:rPr>
          <w:rFonts w:ascii="ＭＳ 明朝" w:hint="eastAsia"/>
          <w:color w:val="000000"/>
          <w:spacing w:val="3"/>
          <w:kern w:val="0"/>
          <w:sz w:val="24"/>
          <w:szCs w:val="24"/>
        </w:rPr>
        <w:t>11</w:t>
      </w:r>
      <w:r w:rsidR="00AC5AA5" w:rsidRPr="00AC5AA5">
        <w:rPr>
          <w:rFonts w:ascii="ＭＳ 明朝" w:hint="eastAsia"/>
          <w:color w:val="000000"/>
          <w:spacing w:val="3"/>
          <w:kern w:val="0"/>
          <w:sz w:val="24"/>
          <w:szCs w:val="24"/>
        </w:rPr>
        <w:t>条関係）</w:t>
      </w:r>
    </w:p>
    <w:p w14:paraId="706D4F0F" w14:textId="77777777" w:rsidR="00AC5AA5" w:rsidRPr="00AC5AA5" w:rsidRDefault="00AC5AA5" w:rsidP="00AC5AA5">
      <w:pPr>
        <w:wordWrap w:val="0"/>
        <w:autoSpaceDE w:val="0"/>
        <w:autoSpaceDN w:val="0"/>
        <w:snapToGrid w:val="0"/>
        <w:spacing w:line="360" w:lineRule="exact"/>
        <w:ind w:right="-28"/>
        <w:jc w:val="right"/>
        <w:rPr>
          <w:rFonts w:ascii="ＭＳ 明朝"/>
          <w:color w:val="000000"/>
          <w:spacing w:val="3"/>
          <w:kern w:val="0"/>
          <w:sz w:val="24"/>
          <w:szCs w:val="24"/>
        </w:rPr>
      </w:pPr>
      <w:r w:rsidRPr="00AC5AA5">
        <w:rPr>
          <w:rFonts w:ascii="ＭＳ 明朝" w:hint="eastAsia"/>
          <w:color w:val="000000"/>
          <w:spacing w:val="3"/>
          <w:kern w:val="0"/>
          <w:sz w:val="24"/>
          <w:szCs w:val="24"/>
        </w:rPr>
        <w:t xml:space="preserve">　　年　　月　　日　</w:t>
      </w:r>
    </w:p>
    <w:p w14:paraId="2C7EE3BE" w14:textId="77777777" w:rsidR="00AC5AA5" w:rsidRPr="00AC5AA5" w:rsidRDefault="00AC5AA5" w:rsidP="00AC5AA5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="ＭＳ 明朝"/>
          <w:color w:val="000000"/>
          <w:spacing w:val="3"/>
          <w:kern w:val="0"/>
          <w:sz w:val="24"/>
          <w:szCs w:val="24"/>
        </w:rPr>
      </w:pPr>
    </w:p>
    <w:p w14:paraId="1AF3BC14" w14:textId="77777777" w:rsidR="00AC5AA5" w:rsidRPr="00AC5AA5" w:rsidRDefault="00AC5AA5" w:rsidP="00AC5AA5">
      <w:pPr>
        <w:wordWrap w:val="0"/>
        <w:autoSpaceDE w:val="0"/>
        <w:autoSpaceDN w:val="0"/>
        <w:snapToGrid w:val="0"/>
        <w:spacing w:line="360" w:lineRule="exact"/>
        <w:ind w:right="864" w:firstLineChars="100" w:firstLine="246"/>
        <w:rPr>
          <w:rFonts w:ascii="ＭＳ 明朝"/>
          <w:color w:val="000000"/>
          <w:spacing w:val="3"/>
          <w:kern w:val="0"/>
          <w:sz w:val="24"/>
          <w:szCs w:val="24"/>
        </w:rPr>
      </w:pPr>
      <w:r w:rsidRPr="00AC5AA5">
        <w:rPr>
          <w:rFonts w:ascii="ＭＳ 明朝" w:hint="eastAsia"/>
          <w:color w:val="000000"/>
          <w:spacing w:val="3"/>
          <w:kern w:val="0"/>
          <w:sz w:val="24"/>
          <w:szCs w:val="24"/>
        </w:rPr>
        <w:t>砥部町長　　　　様</w:t>
      </w:r>
    </w:p>
    <w:p w14:paraId="13830CC2" w14:textId="77777777" w:rsidR="00AC5AA5" w:rsidRPr="00AC5AA5" w:rsidRDefault="00AC5AA5" w:rsidP="00AC5AA5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="ＭＳ 明朝"/>
          <w:color w:val="000000"/>
          <w:spacing w:val="3"/>
          <w:kern w:val="0"/>
          <w:sz w:val="24"/>
          <w:szCs w:val="24"/>
        </w:rPr>
      </w:pPr>
    </w:p>
    <w:p w14:paraId="258D1883" w14:textId="77777777" w:rsidR="00AC5AA5" w:rsidRPr="00AC5AA5" w:rsidRDefault="00AC5AA5" w:rsidP="00AC5AA5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="ＭＳ 明朝"/>
          <w:color w:val="000000"/>
          <w:spacing w:val="3"/>
          <w:kern w:val="0"/>
          <w:sz w:val="24"/>
          <w:szCs w:val="24"/>
        </w:rPr>
      </w:pPr>
    </w:p>
    <w:p w14:paraId="30F22F9C" w14:textId="77777777" w:rsidR="00AC5AA5" w:rsidRPr="00AC5AA5" w:rsidRDefault="00AC5AA5" w:rsidP="00AC5AA5">
      <w:pPr>
        <w:autoSpaceDE w:val="0"/>
        <w:autoSpaceDN w:val="0"/>
        <w:snapToGrid w:val="0"/>
        <w:spacing w:line="360" w:lineRule="exact"/>
        <w:ind w:right="-28"/>
        <w:rPr>
          <w:rFonts w:ascii="ＭＳ 明朝"/>
          <w:color w:val="000000"/>
          <w:spacing w:val="3"/>
          <w:kern w:val="0"/>
          <w:sz w:val="24"/>
          <w:szCs w:val="24"/>
        </w:rPr>
      </w:pPr>
      <w:r w:rsidRPr="00AC5AA5">
        <w:rPr>
          <w:rFonts w:ascii="ＭＳ 明朝" w:hint="eastAsia"/>
          <w:color w:val="000000"/>
          <w:spacing w:val="3"/>
          <w:kern w:val="0"/>
          <w:sz w:val="24"/>
          <w:szCs w:val="24"/>
        </w:rPr>
        <w:t xml:space="preserve">　　　　　　　　　　　　　　　　　　　住　　所</w:t>
      </w:r>
    </w:p>
    <w:p w14:paraId="56193B3A" w14:textId="77777777" w:rsidR="00AC5AA5" w:rsidRPr="00AC5AA5" w:rsidRDefault="007C4E9D" w:rsidP="007C4E9D">
      <w:pPr>
        <w:autoSpaceDE w:val="0"/>
        <w:autoSpaceDN w:val="0"/>
        <w:snapToGrid w:val="0"/>
        <w:spacing w:line="360" w:lineRule="exact"/>
        <w:ind w:right="-28" w:firstLineChars="1210" w:firstLine="2977"/>
        <w:rPr>
          <w:rFonts w:ascii="ＭＳ 明朝"/>
          <w:color w:val="000000"/>
          <w:spacing w:val="3"/>
          <w:kern w:val="0"/>
          <w:sz w:val="24"/>
          <w:szCs w:val="24"/>
        </w:rPr>
      </w:pPr>
      <w:r>
        <w:rPr>
          <w:rFonts w:ascii="ＭＳ 明朝" w:hint="eastAsia"/>
          <w:color w:val="000000"/>
          <w:spacing w:val="3"/>
          <w:kern w:val="0"/>
          <w:sz w:val="24"/>
          <w:szCs w:val="24"/>
        </w:rPr>
        <w:t>補助事業</w:t>
      </w:r>
      <w:r w:rsidR="00AC5AA5" w:rsidRPr="00AC5AA5">
        <w:rPr>
          <w:rFonts w:ascii="ＭＳ 明朝" w:hint="eastAsia"/>
          <w:color w:val="000000"/>
          <w:spacing w:val="3"/>
          <w:kern w:val="0"/>
          <w:sz w:val="24"/>
          <w:szCs w:val="24"/>
        </w:rPr>
        <w:t xml:space="preserve">者　　氏　　名　　　　　　　　　　　　　　　</w:t>
      </w:r>
    </w:p>
    <w:p w14:paraId="21020BD2" w14:textId="77777777" w:rsidR="00AC5AA5" w:rsidRPr="00AC5AA5" w:rsidRDefault="00AC5AA5" w:rsidP="00AC5AA5">
      <w:pPr>
        <w:autoSpaceDE w:val="0"/>
        <w:autoSpaceDN w:val="0"/>
        <w:snapToGrid w:val="0"/>
        <w:spacing w:line="360" w:lineRule="exact"/>
        <w:ind w:right="-28"/>
        <w:rPr>
          <w:rFonts w:ascii="ＭＳ 明朝"/>
          <w:color w:val="000000"/>
          <w:spacing w:val="3"/>
          <w:kern w:val="0"/>
          <w:sz w:val="24"/>
          <w:szCs w:val="24"/>
        </w:rPr>
      </w:pPr>
      <w:r w:rsidRPr="00AC5AA5">
        <w:rPr>
          <w:rFonts w:ascii="ＭＳ 明朝" w:hint="eastAsia"/>
          <w:color w:val="000000"/>
          <w:spacing w:val="3"/>
          <w:kern w:val="0"/>
          <w:sz w:val="24"/>
          <w:szCs w:val="24"/>
        </w:rPr>
        <w:t xml:space="preserve">　　　　　　　　　　　　　　　　　　　電話番号</w:t>
      </w:r>
    </w:p>
    <w:p w14:paraId="668C3268" w14:textId="77777777" w:rsidR="00AC5AA5" w:rsidRPr="00AC5AA5" w:rsidRDefault="00AC5AA5" w:rsidP="00AC5AA5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="ＭＳ 明朝"/>
          <w:color w:val="000000"/>
          <w:spacing w:val="3"/>
          <w:kern w:val="0"/>
          <w:sz w:val="24"/>
          <w:szCs w:val="24"/>
        </w:rPr>
      </w:pPr>
    </w:p>
    <w:p w14:paraId="2B76A5AF" w14:textId="77777777" w:rsidR="00AC5AA5" w:rsidRPr="00AC5AA5" w:rsidRDefault="00AC5AA5" w:rsidP="00AC5AA5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="ＭＳ 明朝"/>
          <w:color w:val="000000"/>
          <w:spacing w:val="3"/>
          <w:kern w:val="0"/>
          <w:sz w:val="24"/>
          <w:szCs w:val="24"/>
        </w:rPr>
      </w:pPr>
    </w:p>
    <w:p w14:paraId="01BF059E" w14:textId="4931A707" w:rsidR="00AC5AA5" w:rsidRPr="00AC5AA5" w:rsidRDefault="003455B5" w:rsidP="00AC5AA5">
      <w:pPr>
        <w:autoSpaceDE w:val="0"/>
        <w:autoSpaceDN w:val="0"/>
        <w:snapToGrid w:val="0"/>
        <w:spacing w:line="360" w:lineRule="exact"/>
        <w:ind w:right="-28"/>
        <w:jc w:val="center"/>
        <w:rPr>
          <w:rFonts w:ascii="ＭＳ 明朝"/>
          <w:color w:val="000000"/>
          <w:spacing w:val="3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令和８年度</w:t>
      </w:r>
      <w:r w:rsidR="001F164D">
        <w:rPr>
          <w:rFonts w:ascii="ＭＳ 明朝" w:hAnsi="ＭＳ 明朝" w:hint="eastAsia"/>
          <w:color w:val="000000"/>
          <w:sz w:val="24"/>
          <w:szCs w:val="24"/>
        </w:rPr>
        <w:t>砥部町ブロック塀等安全対策事業補助金</w:t>
      </w:r>
      <w:r w:rsidR="00AC5AA5" w:rsidRPr="00AC5AA5">
        <w:rPr>
          <w:rFonts w:ascii="ＭＳ 明朝" w:hint="eastAsia"/>
          <w:color w:val="000000"/>
          <w:spacing w:val="3"/>
          <w:kern w:val="0"/>
          <w:sz w:val="24"/>
          <w:szCs w:val="24"/>
        </w:rPr>
        <w:t>交付申請取下届出書</w:t>
      </w:r>
    </w:p>
    <w:p w14:paraId="1847261D" w14:textId="77777777" w:rsidR="00AC5AA5" w:rsidRPr="00AC5AA5" w:rsidRDefault="00AC5AA5" w:rsidP="00AC5AA5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="ＭＳ 明朝"/>
          <w:color w:val="000000"/>
          <w:spacing w:val="3"/>
          <w:kern w:val="0"/>
          <w:sz w:val="24"/>
          <w:szCs w:val="24"/>
        </w:rPr>
      </w:pPr>
    </w:p>
    <w:p w14:paraId="7C8DE45A" w14:textId="77777777" w:rsidR="00AC5AA5" w:rsidRPr="00AC5AA5" w:rsidRDefault="00AC5AA5" w:rsidP="00AC5AA5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="ＭＳ 明朝"/>
          <w:color w:val="000000"/>
          <w:spacing w:val="3"/>
          <w:kern w:val="0"/>
          <w:sz w:val="24"/>
          <w:szCs w:val="24"/>
        </w:rPr>
      </w:pPr>
    </w:p>
    <w:p w14:paraId="6A7E3BEA" w14:textId="19BEF6CB" w:rsidR="00AC5AA5" w:rsidRPr="00AC5AA5" w:rsidRDefault="00AC5AA5" w:rsidP="00AC5AA5">
      <w:pPr>
        <w:wordWrap w:val="0"/>
        <w:autoSpaceDE w:val="0"/>
        <w:autoSpaceDN w:val="0"/>
        <w:snapToGrid w:val="0"/>
        <w:spacing w:line="360" w:lineRule="exact"/>
        <w:ind w:right="-28" w:firstLineChars="312" w:firstLine="768"/>
        <w:rPr>
          <w:rFonts w:ascii="ＭＳ 明朝"/>
          <w:color w:val="000000"/>
          <w:spacing w:val="3"/>
          <w:kern w:val="0"/>
          <w:sz w:val="24"/>
          <w:szCs w:val="24"/>
        </w:rPr>
      </w:pPr>
      <w:r w:rsidRPr="00AC5AA5">
        <w:rPr>
          <w:rFonts w:ascii="ＭＳ 明朝" w:hint="eastAsia"/>
          <w:color w:val="000000"/>
          <w:spacing w:val="3"/>
          <w:kern w:val="0"/>
          <w:sz w:val="24"/>
          <w:szCs w:val="24"/>
        </w:rPr>
        <w:t xml:space="preserve">　　年　　月　　日付け、　　第　　　　号により交付決定の通知を受けた</w:t>
      </w:r>
      <w:r w:rsidR="003455B5">
        <w:rPr>
          <w:rFonts w:ascii="ＭＳ 明朝" w:hint="eastAsia"/>
          <w:color w:val="000000"/>
          <w:spacing w:val="3"/>
          <w:kern w:val="0"/>
          <w:sz w:val="24"/>
          <w:szCs w:val="24"/>
        </w:rPr>
        <w:t>令和８年度</w:t>
      </w:r>
      <w:r w:rsidR="001F164D">
        <w:rPr>
          <w:rFonts w:ascii="ＭＳ 明朝" w:hint="eastAsia"/>
          <w:color w:val="000000"/>
          <w:spacing w:val="3"/>
          <w:kern w:val="0"/>
          <w:sz w:val="24"/>
          <w:szCs w:val="24"/>
        </w:rPr>
        <w:t>砥部町ブロック塀等安全対策事業補助金</w:t>
      </w:r>
      <w:r w:rsidRPr="00AC5AA5">
        <w:rPr>
          <w:rFonts w:ascii="ＭＳ 明朝" w:hint="eastAsia"/>
          <w:color w:val="000000"/>
          <w:spacing w:val="3"/>
          <w:kern w:val="0"/>
          <w:sz w:val="24"/>
          <w:szCs w:val="24"/>
        </w:rPr>
        <w:t>の交付申請の取下げについて、</w:t>
      </w:r>
      <w:r w:rsidR="003455B5">
        <w:rPr>
          <w:rFonts w:ascii="ＭＳ 明朝" w:hint="eastAsia"/>
          <w:color w:val="000000"/>
          <w:spacing w:val="3"/>
          <w:kern w:val="0"/>
          <w:sz w:val="24"/>
          <w:szCs w:val="24"/>
        </w:rPr>
        <w:t>令和８年度</w:t>
      </w:r>
      <w:r w:rsidR="001F164D">
        <w:rPr>
          <w:rFonts w:ascii="ＭＳ 明朝" w:hint="eastAsia"/>
          <w:color w:val="000000"/>
          <w:spacing w:val="3"/>
          <w:kern w:val="0"/>
          <w:sz w:val="24"/>
          <w:szCs w:val="24"/>
        </w:rPr>
        <w:t>砥部町ブロック塀等安全対策事業補助金</w:t>
      </w:r>
      <w:r w:rsidRPr="00AC5AA5">
        <w:rPr>
          <w:rFonts w:ascii="ＭＳ 明朝" w:hint="eastAsia"/>
          <w:color w:val="000000"/>
          <w:spacing w:val="3"/>
          <w:kern w:val="0"/>
          <w:sz w:val="24"/>
          <w:szCs w:val="24"/>
        </w:rPr>
        <w:t>交付要綱第</w:t>
      </w:r>
      <w:r w:rsidR="00813774">
        <w:rPr>
          <w:rFonts w:ascii="ＭＳ 明朝" w:hint="eastAsia"/>
          <w:color w:val="000000"/>
          <w:spacing w:val="3"/>
          <w:kern w:val="0"/>
          <w:sz w:val="24"/>
          <w:szCs w:val="24"/>
        </w:rPr>
        <w:t>11</w:t>
      </w:r>
      <w:r w:rsidR="007C4E9D">
        <w:rPr>
          <w:rFonts w:ascii="ＭＳ 明朝" w:hint="eastAsia"/>
          <w:color w:val="000000"/>
          <w:spacing w:val="3"/>
          <w:kern w:val="0"/>
          <w:sz w:val="24"/>
          <w:szCs w:val="24"/>
        </w:rPr>
        <w:t>条の規定により</w:t>
      </w:r>
      <w:r w:rsidRPr="00AC5AA5">
        <w:rPr>
          <w:rFonts w:ascii="ＭＳ 明朝" w:hint="eastAsia"/>
          <w:color w:val="000000"/>
          <w:spacing w:val="3"/>
          <w:kern w:val="0"/>
          <w:sz w:val="24"/>
          <w:szCs w:val="24"/>
        </w:rPr>
        <w:t>届出をします。</w:t>
      </w:r>
    </w:p>
    <w:p w14:paraId="07CD7D84" w14:textId="77777777" w:rsidR="004C15A3" w:rsidRPr="004C15A3" w:rsidRDefault="00AC5AA5" w:rsidP="004C15A3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="ＭＳ 明朝"/>
          <w:color w:val="000000"/>
          <w:spacing w:val="3"/>
          <w:kern w:val="0"/>
          <w:sz w:val="24"/>
          <w:szCs w:val="24"/>
        </w:rPr>
      </w:pPr>
      <w:r w:rsidRPr="00AC5AA5">
        <w:rPr>
          <w:rFonts w:ascii="ＭＳ 明朝"/>
          <w:color w:val="000000"/>
          <w:spacing w:val="3"/>
          <w:kern w:val="0"/>
          <w:sz w:val="24"/>
          <w:szCs w:val="24"/>
        </w:rPr>
        <w:br w:type="page"/>
      </w:r>
      <w:r w:rsidR="007C4E9D" w:rsidRPr="004C15A3">
        <w:rPr>
          <w:rFonts w:ascii="ＭＳ 明朝" w:hint="eastAsia"/>
          <w:color w:val="000000"/>
          <w:spacing w:val="3"/>
          <w:kern w:val="0"/>
          <w:sz w:val="24"/>
          <w:szCs w:val="24"/>
        </w:rPr>
        <w:lastRenderedPageBreak/>
        <w:t>様式</w:t>
      </w:r>
      <w:r w:rsidR="004C15A3" w:rsidRPr="004C15A3">
        <w:rPr>
          <w:rFonts w:ascii="ＭＳ 明朝" w:hint="eastAsia"/>
          <w:color w:val="000000"/>
          <w:spacing w:val="3"/>
          <w:kern w:val="0"/>
          <w:sz w:val="24"/>
          <w:szCs w:val="24"/>
        </w:rPr>
        <w:t>第</w:t>
      </w:r>
      <w:r w:rsidR="004C15A3">
        <w:rPr>
          <w:rFonts w:ascii="ＭＳ 明朝" w:hint="eastAsia"/>
          <w:color w:val="000000"/>
          <w:spacing w:val="3"/>
          <w:kern w:val="0"/>
          <w:sz w:val="24"/>
          <w:szCs w:val="24"/>
        </w:rPr>
        <w:t>９</w:t>
      </w:r>
      <w:r w:rsidR="004C15A3" w:rsidRPr="004C15A3">
        <w:rPr>
          <w:rFonts w:ascii="ＭＳ 明朝" w:hint="eastAsia"/>
          <w:color w:val="000000"/>
          <w:spacing w:val="3"/>
          <w:kern w:val="0"/>
          <w:sz w:val="24"/>
          <w:szCs w:val="24"/>
        </w:rPr>
        <w:t>号（第</w:t>
      </w:r>
      <w:r w:rsidR="00813774">
        <w:rPr>
          <w:rFonts w:ascii="ＭＳ 明朝" w:hint="eastAsia"/>
          <w:color w:val="000000"/>
          <w:spacing w:val="3"/>
          <w:kern w:val="0"/>
          <w:sz w:val="24"/>
          <w:szCs w:val="24"/>
        </w:rPr>
        <w:t>12</w:t>
      </w:r>
      <w:r w:rsidR="004C15A3" w:rsidRPr="004C15A3">
        <w:rPr>
          <w:rFonts w:ascii="ＭＳ 明朝" w:hint="eastAsia"/>
          <w:color w:val="000000"/>
          <w:spacing w:val="3"/>
          <w:kern w:val="0"/>
          <w:sz w:val="24"/>
          <w:szCs w:val="24"/>
        </w:rPr>
        <w:t>条関係）</w:t>
      </w:r>
    </w:p>
    <w:p w14:paraId="7154EDF1" w14:textId="77777777" w:rsidR="004C15A3" w:rsidRPr="004C15A3" w:rsidRDefault="004C15A3" w:rsidP="004C15A3">
      <w:pPr>
        <w:wordWrap w:val="0"/>
        <w:autoSpaceDE w:val="0"/>
        <w:autoSpaceDN w:val="0"/>
        <w:snapToGrid w:val="0"/>
        <w:spacing w:line="360" w:lineRule="exact"/>
        <w:ind w:right="-28"/>
        <w:jc w:val="right"/>
        <w:rPr>
          <w:rFonts w:ascii="ＭＳ 明朝"/>
          <w:color w:val="000000"/>
          <w:spacing w:val="3"/>
          <w:kern w:val="0"/>
          <w:sz w:val="24"/>
          <w:szCs w:val="24"/>
        </w:rPr>
      </w:pPr>
      <w:r w:rsidRPr="004C15A3">
        <w:rPr>
          <w:rFonts w:ascii="ＭＳ 明朝" w:hint="eastAsia"/>
          <w:color w:val="000000"/>
          <w:spacing w:val="3"/>
          <w:kern w:val="0"/>
          <w:sz w:val="24"/>
          <w:szCs w:val="24"/>
        </w:rPr>
        <w:t xml:space="preserve">　　年　　月　　日　</w:t>
      </w:r>
    </w:p>
    <w:p w14:paraId="62393135" w14:textId="77777777" w:rsidR="004C15A3" w:rsidRPr="004C15A3" w:rsidRDefault="004C15A3" w:rsidP="004C15A3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="ＭＳ 明朝"/>
          <w:color w:val="000000"/>
          <w:spacing w:val="3"/>
          <w:kern w:val="0"/>
          <w:sz w:val="24"/>
          <w:szCs w:val="24"/>
        </w:rPr>
      </w:pPr>
    </w:p>
    <w:p w14:paraId="4721A56E" w14:textId="77777777" w:rsidR="004C15A3" w:rsidRPr="004C15A3" w:rsidRDefault="004C15A3" w:rsidP="004C15A3">
      <w:pPr>
        <w:wordWrap w:val="0"/>
        <w:autoSpaceDE w:val="0"/>
        <w:autoSpaceDN w:val="0"/>
        <w:snapToGrid w:val="0"/>
        <w:spacing w:line="360" w:lineRule="exact"/>
        <w:ind w:right="864" w:firstLineChars="100" w:firstLine="246"/>
        <w:rPr>
          <w:rFonts w:ascii="ＭＳ 明朝"/>
          <w:color w:val="000000"/>
          <w:spacing w:val="3"/>
          <w:kern w:val="0"/>
          <w:sz w:val="24"/>
          <w:szCs w:val="24"/>
        </w:rPr>
      </w:pPr>
      <w:r w:rsidRPr="004C15A3">
        <w:rPr>
          <w:rFonts w:ascii="ＭＳ 明朝" w:hint="eastAsia"/>
          <w:color w:val="000000"/>
          <w:spacing w:val="3"/>
          <w:kern w:val="0"/>
          <w:sz w:val="24"/>
          <w:szCs w:val="24"/>
        </w:rPr>
        <w:t>砥部町長　　　　様</w:t>
      </w:r>
    </w:p>
    <w:p w14:paraId="70D44B5E" w14:textId="77777777" w:rsidR="004C15A3" w:rsidRPr="004C15A3" w:rsidRDefault="004C15A3" w:rsidP="004C15A3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="ＭＳ 明朝"/>
          <w:color w:val="000000"/>
          <w:spacing w:val="3"/>
          <w:kern w:val="0"/>
          <w:sz w:val="24"/>
          <w:szCs w:val="24"/>
        </w:rPr>
      </w:pPr>
    </w:p>
    <w:p w14:paraId="1B5C5042" w14:textId="77777777" w:rsidR="004C15A3" w:rsidRPr="004C15A3" w:rsidRDefault="004C15A3" w:rsidP="004C15A3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="ＭＳ 明朝"/>
          <w:color w:val="000000"/>
          <w:spacing w:val="3"/>
          <w:kern w:val="0"/>
          <w:sz w:val="24"/>
          <w:szCs w:val="24"/>
        </w:rPr>
      </w:pPr>
    </w:p>
    <w:p w14:paraId="3F7FB83D" w14:textId="77777777" w:rsidR="004C15A3" w:rsidRPr="004C15A3" w:rsidRDefault="004C15A3" w:rsidP="004C15A3">
      <w:pPr>
        <w:autoSpaceDE w:val="0"/>
        <w:autoSpaceDN w:val="0"/>
        <w:snapToGrid w:val="0"/>
        <w:spacing w:line="360" w:lineRule="exact"/>
        <w:ind w:right="-28"/>
        <w:rPr>
          <w:rFonts w:ascii="ＭＳ 明朝"/>
          <w:color w:val="000000"/>
          <w:spacing w:val="3"/>
          <w:kern w:val="0"/>
          <w:sz w:val="24"/>
          <w:szCs w:val="24"/>
        </w:rPr>
      </w:pPr>
      <w:r w:rsidRPr="004C15A3">
        <w:rPr>
          <w:rFonts w:ascii="ＭＳ 明朝" w:hint="eastAsia"/>
          <w:color w:val="000000"/>
          <w:spacing w:val="3"/>
          <w:kern w:val="0"/>
          <w:sz w:val="24"/>
          <w:szCs w:val="24"/>
        </w:rPr>
        <w:t xml:space="preserve">　　　　　　　　　　　　　　　　　　　住　　所</w:t>
      </w:r>
    </w:p>
    <w:p w14:paraId="21CBC1D8" w14:textId="77777777" w:rsidR="004C15A3" w:rsidRPr="004C15A3" w:rsidRDefault="007C4E9D" w:rsidP="007C4E9D">
      <w:pPr>
        <w:autoSpaceDE w:val="0"/>
        <w:autoSpaceDN w:val="0"/>
        <w:snapToGrid w:val="0"/>
        <w:spacing w:line="360" w:lineRule="exact"/>
        <w:ind w:right="-28" w:firstLineChars="1210" w:firstLine="2977"/>
        <w:rPr>
          <w:rFonts w:ascii="ＭＳ 明朝"/>
          <w:color w:val="000000"/>
          <w:spacing w:val="3"/>
          <w:kern w:val="0"/>
          <w:sz w:val="24"/>
          <w:szCs w:val="24"/>
        </w:rPr>
      </w:pPr>
      <w:r>
        <w:rPr>
          <w:rFonts w:ascii="ＭＳ 明朝" w:hint="eastAsia"/>
          <w:color w:val="000000"/>
          <w:spacing w:val="3"/>
          <w:kern w:val="0"/>
          <w:sz w:val="24"/>
          <w:szCs w:val="24"/>
        </w:rPr>
        <w:t>補助事業</w:t>
      </w:r>
      <w:r w:rsidR="004C15A3" w:rsidRPr="004C15A3">
        <w:rPr>
          <w:rFonts w:ascii="ＭＳ 明朝" w:hint="eastAsia"/>
          <w:color w:val="000000"/>
          <w:spacing w:val="3"/>
          <w:kern w:val="0"/>
          <w:sz w:val="24"/>
          <w:szCs w:val="24"/>
        </w:rPr>
        <w:t xml:space="preserve">者　　氏　　名　　　　　　　　　　　　　　　</w:t>
      </w:r>
    </w:p>
    <w:p w14:paraId="20D85276" w14:textId="77777777" w:rsidR="004C15A3" w:rsidRPr="004C15A3" w:rsidRDefault="004C15A3" w:rsidP="004C15A3">
      <w:pPr>
        <w:autoSpaceDE w:val="0"/>
        <w:autoSpaceDN w:val="0"/>
        <w:snapToGrid w:val="0"/>
        <w:spacing w:line="360" w:lineRule="exact"/>
        <w:ind w:right="-28"/>
        <w:rPr>
          <w:rFonts w:ascii="ＭＳ 明朝"/>
          <w:color w:val="000000"/>
          <w:spacing w:val="3"/>
          <w:kern w:val="0"/>
          <w:sz w:val="24"/>
          <w:szCs w:val="24"/>
        </w:rPr>
      </w:pPr>
      <w:r w:rsidRPr="004C15A3">
        <w:rPr>
          <w:rFonts w:ascii="ＭＳ 明朝" w:hint="eastAsia"/>
          <w:color w:val="000000"/>
          <w:spacing w:val="3"/>
          <w:kern w:val="0"/>
          <w:sz w:val="24"/>
          <w:szCs w:val="24"/>
        </w:rPr>
        <w:t xml:space="preserve">　　　　　　　　　　　　　　　　　　　電話番号</w:t>
      </w:r>
    </w:p>
    <w:p w14:paraId="25E04E4A" w14:textId="77777777" w:rsidR="004C15A3" w:rsidRPr="004C15A3" w:rsidRDefault="004C15A3" w:rsidP="004C15A3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="ＭＳ 明朝"/>
          <w:color w:val="000000"/>
          <w:spacing w:val="3"/>
          <w:kern w:val="0"/>
          <w:sz w:val="24"/>
          <w:szCs w:val="24"/>
        </w:rPr>
      </w:pPr>
    </w:p>
    <w:p w14:paraId="2928230F" w14:textId="77777777" w:rsidR="004C15A3" w:rsidRPr="004C15A3" w:rsidRDefault="004C15A3" w:rsidP="004C15A3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="ＭＳ 明朝"/>
          <w:color w:val="000000"/>
          <w:spacing w:val="3"/>
          <w:kern w:val="0"/>
          <w:sz w:val="24"/>
          <w:szCs w:val="24"/>
        </w:rPr>
      </w:pPr>
    </w:p>
    <w:p w14:paraId="03D5B671" w14:textId="1F81A761" w:rsidR="004C15A3" w:rsidRPr="004C15A3" w:rsidRDefault="003455B5" w:rsidP="004C15A3">
      <w:pPr>
        <w:autoSpaceDE w:val="0"/>
        <w:autoSpaceDN w:val="0"/>
        <w:snapToGrid w:val="0"/>
        <w:spacing w:line="360" w:lineRule="exact"/>
        <w:ind w:right="-28"/>
        <w:jc w:val="center"/>
        <w:rPr>
          <w:rFonts w:ascii="ＭＳ 明朝"/>
          <w:color w:val="000000"/>
          <w:spacing w:val="3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令和８年度</w:t>
      </w:r>
      <w:r w:rsidR="001F164D">
        <w:rPr>
          <w:rFonts w:ascii="ＭＳ 明朝" w:hAnsi="ＭＳ 明朝" w:hint="eastAsia"/>
          <w:color w:val="000000"/>
          <w:sz w:val="24"/>
          <w:szCs w:val="24"/>
        </w:rPr>
        <w:t>砥部町ブロック塀等安全対策事業補助金</w:t>
      </w:r>
      <w:r w:rsidR="004C15A3" w:rsidRPr="004C15A3">
        <w:rPr>
          <w:rFonts w:ascii="ＭＳ 明朝" w:hint="eastAsia"/>
          <w:color w:val="000000"/>
          <w:spacing w:val="3"/>
          <w:kern w:val="0"/>
          <w:sz w:val="24"/>
          <w:szCs w:val="24"/>
        </w:rPr>
        <w:t>中止（廃止）承認申請書</w:t>
      </w:r>
    </w:p>
    <w:p w14:paraId="38C4C52C" w14:textId="77777777" w:rsidR="004C15A3" w:rsidRPr="004C15A3" w:rsidRDefault="004C15A3" w:rsidP="004C15A3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="ＭＳ 明朝"/>
          <w:color w:val="000000"/>
          <w:spacing w:val="3"/>
          <w:kern w:val="0"/>
          <w:sz w:val="24"/>
          <w:szCs w:val="24"/>
        </w:rPr>
      </w:pPr>
    </w:p>
    <w:p w14:paraId="6FCD04B2" w14:textId="77777777" w:rsidR="004C15A3" w:rsidRPr="004C15A3" w:rsidRDefault="004C15A3" w:rsidP="004C15A3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="ＭＳ 明朝"/>
          <w:color w:val="000000"/>
          <w:spacing w:val="3"/>
          <w:kern w:val="0"/>
          <w:sz w:val="24"/>
          <w:szCs w:val="24"/>
        </w:rPr>
      </w:pPr>
    </w:p>
    <w:p w14:paraId="273A0718" w14:textId="0D6DE4C2" w:rsidR="004C15A3" w:rsidRPr="004C15A3" w:rsidRDefault="004C15A3" w:rsidP="004C15A3">
      <w:pPr>
        <w:wordWrap w:val="0"/>
        <w:autoSpaceDE w:val="0"/>
        <w:autoSpaceDN w:val="0"/>
        <w:snapToGrid w:val="0"/>
        <w:spacing w:line="360" w:lineRule="exact"/>
        <w:ind w:right="-28" w:firstLineChars="312" w:firstLine="768"/>
        <w:rPr>
          <w:rFonts w:ascii="ＭＳ 明朝"/>
          <w:color w:val="000000"/>
          <w:spacing w:val="3"/>
          <w:kern w:val="0"/>
          <w:sz w:val="24"/>
          <w:szCs w:val="24"/>
        </w:rPr>
      </w:pPr>
      <w:r w:rsidRPr="004C15A3">
        <w:rPr>
          <w:rFonts w:ascii="ＭＳ 明朝" w:hint="eastAsia"/>
          <w:color w:val="000000"/>
          <w:spacing w:val="3"/>
          <w:kern w:val="0"/>
          <w:sz w:val="24"/>
          <w:szCs w:val="24"/>
        </w:rPr>
        <w:t xml:space="preserve">　　年　　月　　日付け、　　第　　　　号により交付決定の通知を受けた事業について、</w:t>
      </w:r>
      <w:r w:rsidR="003455B5">
        <w:rPr>
          <w:rFonts w:ascii="ＭＳ 明朝" w:hint="eastAsia"/>
          <w:color w:val="000000"/>
          <w:spacing w:val="3"/>
          <w:kern w:val="0"/>
          <w:sz w:val="24"/>
          <w:szCs w:val="24"/>
        </w:rPr>
        <w:t>令和８年度</w:t>
      </w:r>
      <w:r w:rsidR="001F164D">
        <w:rPr>
          <w:rFonts w:ascii="ＭＳ 明朝" w:hint="eastAsia"/>
          <w:color w:val="000000"/>
          <w:spacing w:val="3"/>
          <w:kern w:val="0"/>
          <w:sz w:val="24"/>
          <w:szCs w:val="24"/>
        </w:rPr>
        <w:t>砥部町ブロック塀等安全対策事業補助金</w:t>
      </w:r>
      <w:r>
        <w:rPr>
          <w:rFonts w:ascii="ＭＳ 明朝" w:hint="eastAsia"/>
          <w:color w:val="000000"/>
          <w:spacing w:val="3"/>
          <w:kern w:val="0"/>
          <w:sz w:val="24"/>
          <w:szCs w:val="24"/>
        </w:rPr>
        <w:t>交付要綱第</w:t>
      </w:r>
      <w:r w:rsidR="00813774">
        <w:rPr>
          <w:rFonts w:ascii="ＭＳ 明朝" w:hint="eastAsia"/>
          <w:color w:val="000000"/>
          <w:spacing w:val="3"/>
          <w:kern w:val="0"/>
          <w:sz w:val="24"/>
          <w:szCs w:val="24"/>
        </w:rPr>
        <w:t>12</w:t>
      </w:r>
      <w:r w:rsidRPr="004C15A3">
        <w:rPr>
          <w:rFonts w:ascii="ＭＳ 明朝" w:hint="eastAsia"/>
          <w:color w:val="000000"/>
          <w:spacing w:val="3"/>
          <w:kern w:val="0"/>
          <w:sz w:val="24"/>
          <w:szCs w:val="24"/>
        </w:rPr>
        <w:t>条の規定により、下記のとおり申請します。</w:t>
      </w:r>
    </w:p>
    <w:p w14:paraId="782EE2E1" w14:textId="77777777" w:rsidR="004C15A3" w:rsidRPr="004C15A3" w:rsidRDefault="004C15A3" w:rsidP="004C15A3">
      <w:pPr>
        <w:wordWrap w:val="0"/>
        <w:autoSpaceDE w:val="0"/>
        <w:autoSpaceDN w:val="0"/>
        <w:snapToGrid w:val="0"/>
        <w:spacing w:line="360" w:lineRule="exact"/>
        <w:ind w:right="-28"/>
        <w:rPr>
          <w:rFonts w:ascii="ＭＳ 明朝"/>
          <w:color w:val="000000"/>
          <w:spacing w:val="3"/>
          <w:kern w:val="0"/>
          <w:sz w:val="24"/>
          <w:szCs w:val="24"/>
        </w:rPr>
      </w:pPr>
    </w:p>
    <w:p w14:paraId="39C2D6A9" w14:textId="77777777" w:rsidR="004C15A3" w:rsidRPr="004C15A3" w:rsidRDefault="004C15A3" w:rsidP="004C15A3">
      <w:pPr>
        <w:autoSpaceDE w:val="0"/>
        <w:autoSpaceDN w:val="0"/>
        <w:snapToGrid w:val="0"/>
        <w:spacing w:line="360" w:lineRule="exact"/>
        <w:ind w:right="-28"/>
        <w:jc w:val="center"/>
        <w:rPr>
          <w:rFonts w:ascii="ＭＳ 明朝"/>
          <w:color w:val="000000"/>
          <w:spacing w:val="3"/>
          <w:kern w:val="0"/>
          <w:sz w:val="24"/>
          <w:szCs w:val="24"/>
        </w:rPr>
      </w:pPr>
      <w:r w:rsidRPr="004C15A3">
        <w:rPr>
          <w:rFonts w:ascii="ＭＳ 明朝" w:hint="eastAsia"/>
          <w:color w:val="000000"/>
          <w:spacing w:val="3"/>
          <w:kern w:val="0"/>
          <w:sz w:val="24"/>
          <w:szCs w:val="24"/>
        </w:rPr>
        <w:t>記</w:t>
      </w:r>
    </w:p>
    <w:p w14:paraId="02B1F43B" w14:textId="77777777" w:rsidR="004C15A3" w:rsidRPr="004C15A3" w:rsidRDefault="004C15A3" w:rsidP="004C15A3">
      <w:pPr>
        <w:wordWrap w:val="0"/>
        <w:autoSpaceDE w:val="0"/>
        <w:autoSpaceDN w:val="0"/>
        <w:snapToGrid w:val="0"/>
        <w:spacing w:line="360" w:lineRule="exact"/>
        <w:ind w:right="-28"/>
        <w:rPr>
          <w:rFonts w:ascii="ＭＳ 明朝"/>
          <w:color w:val="000000"/>
          <w:spacing w:val="3"/>
          <w:kern w:val="0"/>
          <w:sz w:val="24"/>
          <w:szCs w:val="24"/>
        </w:rPr>
      </w:pPr>
    </w:p>
    <w:p w14:paraId="7FF31EF2" w14:textId="77777777" w:rsidR="004C15A3" w:rsidRPr="004C15A3" w:rsidRDefault="004C15A3" w:rsidP="004C15A3">
      <w:pPr>
        <w:wordWrap w:val="0"/>
        <w:autoSpaceDE w:val="0"/>
        <w:autoSpaceDN w:val="0"/>
        <w:snapToGrid w:val="0"/>
        <w:spacing w:line="360" w:lineRule="exact"/>
        <w:ind w:right="-28"/>
        <w:rPr>
          <w:rFonts w:ascii="ＭＳ 明朝"/>
          <w:color w:val="000000"/>
          <w:spacing w:val="3"/>
          <w:kern w:val="0"/>
          <w:sz w:val="24"/>
          <w:szCs w:val="24"/>
        </w:rPr>
      </w:pPr>
      <w:r w:rsidRPr="004C15A3">
        <w:rPr>
          <w:rFonts w:ascii="ＭＳ 明朝" w:hint="eastAsia"/>
          <w:color w:val="000000"/>
          <w:spacing w:val="3"/>
          <w:kern w:val="0"/>
          <w:sz w:val="24"/>
          <w:szCs w:val="24"/>
        </w:rPr>
        <w:t>１　中止（廃止）理由</w:t>
      </w:r>
    </w:p>
    <w:p w14:paraId="2CF72DDE" w14:textId="77777777" w:rsidR="004C15A3" w:rsidRPr="004C15A3" w:rsidRDefault="004C15A3" w:rsidP="004C15A3">
      <w:pPr>
        <w:wordWrap w:val="0"/>
        <w:autoSpaceDE w:val="0"/>
        <w:autoSpaceDN w:val="0"/>
        <w:snapToGrid w:val="0"/>
        <w:spacing w:line="360" w:lineRule="exact"/>
        <w:ind w:right="-28"/>
        <w:rPr>
          <w:rFonts w:ascii="ＭＳ 明朝"/>
          <w:color w:val="000000"/>
          <w:spacing w:val="3"/>
          <w:kern w:val="0"/>
          <w:sz w:val="24"/>
          <w:szCs w:val="24"/>
        </w:rPr>
      </w:pPr>
    </w:p>
    <w:p w14:paraId="21A7631C" w14:textId="77777777" w:rsidR="004C15A3" w:rsidRPr="004C15A3" w:rsidRDefault="004C15A3" w:rsidP="004C15A3">
      <w:pPr>
        <w:wordWrap w:val="0"/>
        <w:autoSpaceDE w:val="0"/>
        <w:autoSpaceDN w:val="0"/>
        <w:snapToGrid w:val="0"/>
        <w:spacing w:line="360" w:lineRule="exact"/>
        <w:ind w:right="-28"/>
        <w:rPr>
          <w:rFonts w:ascii="ＭＳ 明朝"/>
          <w:color w:val="000000"/>
          <w:spacing w:val="3"/>
          <w:kern w:val="0"/>
          <w:sz w:val="24"/>
          <w:szCs w:val="24"/>
        </w:rPr>
      </w:pPr>
    </w:p>
    <w:p w14:paraId="2D91EB43" w14:textId="77777777" w:rsidR="004C15A3" w:rsidRPr="004C15A3" w:rsidRDefault="004C15A3" w:rsidP="004C15A3">
      <w:pPr>
        <w:wordWrap w:val="0"/>
        <w:autoSpaceDE w:val="0"/>
        <w:autoSpaceDN w:val="0"/>
        <w:snapToGrid w:val="0"/>
        <w:spacing w:line="360" w:lineRule="exact"/>
        <w:ind w:right="-28"/>
        <w:rPr>
          <w:rFonts w:ascii="ＭＳ 明朝"/>
          <w:color w:val="000000"/>
          <w:spacing w:val="3"/>
          <w:kern w:val="0"/>
          <w:sz w:val="24"/>
          <w:szCs w:val="24"/>
        </w:rPr>
      </w:pPr>
      <w:r w:rsidRPr="004C15A3">
        <w:rPr>
          <w:rFonts w:ascii="ＭＳ 明朝" w:hint="eastAsia"/>
          <w:color w:val="000000"/>
          <w:spacing w:val="3"/>
          <w:kern w:val="0"/>
          <w:sz w:val="24"/>
          <w:szCs w:val="24"/>
        </w:rPr>
        <w:t>２　中止（廃止）年月日</w:t>
      </w:r>
    </w:p>
    <w:p w14:paraId="51FB24C2" w14:textId="77777777" w:rsidR="004C15A3" w:rsidRPr="004C15A3" w:rsidRDefault="00B157E0" w:rsidP="004C15A3">
      <w:pPr>
        <w:wordWrap w:val="0"/>
        <w:autoSpaceDE w:val="0"/>
        <w:autoSpaceDN w:val="0"/>
        <w:snapToGrid w:val="0"/>
        <w:spacing w:line="360" w:lineRule="exact"/>
        <w:ind w:right="-28" w:firstLineChars="900" w:firstLine="2214"/>
        <w:rPr>
          <w:rFonts w:ascii="ＭＳ 明朝"/>
          <w:color w:val="000000"/>
          <w:spacing w:val="3"/>
          <w:kern w:val="0"/>
          <w:sz w:val="24"/>
          <w:szCs w:val="24"/>
        </w:rPr>
      </w:pPr>
      <w:r>
        <w:rPr>
          <w:rFonts w:ascii="ＭＳ 明朝" w:hint="eastAsia"/>
          <w:color w:val="000000"/>
          <w:spacing w:val="3"/>
          <w:kern w:val="0"/>
          <w:sz w:val="24"/>
          <w:szCs w:val="24"/>
        </w:rPr>
        <w:t xml:space="preserve">　　年　　月　　日</w:t>
      </w:r>
    </w:p>
    <w:p w14:paraId="25D03484" w14:textId="528F84D0" w:rsidR="007E7CE0" w:rsidRDefault="007E7CE0" w:rsidP="00BB34EA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="ＭＳ 明朝"/>
          <w:color w:val="000000"/>
          <w:spacing w:val="3"/>
          <w:kern w:val="0"/>
          <w:sz w:val="24"/>
        </w:rPr>
      </w:pPr>
    </w:p>
    <w:sectPr w:rsidR="007E7CE0" w:rsidSect="00DF15C8">
      <w:footerReference w:type="default" r:id="rId8"/>
      <w:pgSz w:w="11906" w:h="16838" w:code="9"/>
      <w:pgMar w:top="1418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FF955" w14:textId="77777777" w:rsidR="00881BCC" w:rsidRDefault="00881BCC" w:rsidP="00342E47">
      <w:r>
        <w:separator/>
      </w:r>
    </w:p>
  </w:endnote>
  <w:endnote w:type="continuationSeparator" w:id="0">
    <w:p w14:paraId="354BA3B8" w14:textId="77777777" w:rsidR="00881BCC" w:rsidRDefault="00881BCC" w:rsidP="0034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66C3D" w14:textId="77777777" w:rsidR="009C4043" w:rsidRDefault="009C4043">
    <w:pPr>
      <w:pStyle w:val="ae"/>
      <w:jc w:val="center"/>
    </w:pPr>
  </w:p>
  <w:p w14:paraId="77134769" w14:textId="77777777" w:rsidR="009C4043" w:rsidRDefault="009C40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E80DC" w14:textId="77777777" w:rsidR="00881BCC" w:rsidRDefault="00881BCC" w:rsidP="00342E47">
      <w:r>
        <w:separator/>
      </w:r>
    </w:p>
  </w:footnote>
  <w:footnote w:type="continuationSeparator" w:id="0">
    <w:p w14:paraId="7A662DE2" w14:textId="77777777" w:rsidR="00881BCC" w:rsidRDefault="00881BCC" w:rsidP="00342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122365"/>
    <w:multiLevelType w:val="hybridMultilevel"/>
    <w:tmpl w:val="035AFD6A"/>
    <w:lvl w:ilvl="0" w:tplc="9E2C77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C93C59"/>
    <w:multiLevelType w:val="hybridMultilevel"/>
    <w:tmpl w:val="2F448A88"/>
    <w:lvl w:ilvl="0" w:tplc="EB92D0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570713">
    <w:abstractNumId w:val="1"/>
  </w:num>
  <w:num w:numId="2" w16cid:durableId="1914779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F3A"/>
    <w:rsid w:val="000024D1"/>
    <w:rsid w:val="0001225A"/>
    <w:rsid w:val="00014E29"/>
    <w:rsid w:val="00032194"/>
    <w:rsid w:val="0003355E"/>
    <w:rsid w:val="00033F1A"/>
    <w:rsid w:val="000403C4"/>
    <w:rsid w:val="0004098D"/>
    <w:rsid w:val="00043AF8"/>
    <w:rsid w:val="00055E7D"/>
    <w:rsid w:val="0007406A"/>
    <w:rsid w:val="00082CE9"/>
    <w:rsid w:val="00090D13"/>
    <w:rsid w:val="000940DA"/>
    <w:rsid w:val="000C5411"/>
    <w:rsid w:val="000D1C8F"/>
    <w:rsid w:val="000E4170"/>
    <w:rsid w:val="000F6E62"/>
    <w:rsid w:val="000F75C7"/>
    <w:rsid w:val="001007D3"/>
    <w:rsid w:val="00100CF0"/>
    <w:rsid w:val="00101A00"/>
    <w:rsid w:val="001029CB"/>
    <w:rsid w:val="001039B9"/>
    <w:rsid w:val="0011693C"/>
    <w:rsid w:val="001240A1"/>
    <w:rsid w:val="00147DB0"/>
    <w:rsid w:val="001504EB"/>
    <w:rsid w:val="001727E9"/>
    <w:rsid w:val="001825A6"/>
    <w:rsid w:val="00185352"/>
    <w:rsid w:val="0019505D"/>
    <w:rsid w:val="001956DD"/>
    <w:rsid w:val="00196BDF"/>
    <w:rsid w:val="001C1809"/>
    <w:rsid w:val="001C2AE0"/>
    <w:rsid w:val="001D20FD"/>
    <w:rsid w:val="001E03D8"/>
    <w:rsid w:val="001E6CFF"/>
    <w:rsid w:val="001F164D"/>
    <w:rsid w:val="001F7B78"/>
    <w:rsid w:val="002278BE"/>
    <w:rsid w:val="002349BF"/>
    <w:rsid w:val="002478B1"/>
    <w:rsid w:val="00247C6D"/>
    <w:rsid w:val="00254EDA"/>
    <w:rsid w:val="00255745"/>
    <w:rsid w:val="00257B21"/>
    <w:rsid w:val="00260297"/>
    <w:rsid w:val="00264B87"/>
    <w:rsid w:val="0027169C"/>
    <w:rsid w:val="0028295A"/>
    <w:rsid w:val="00294E7F"/>
    <w:rsid w:val="002A1102"/>
    <w:rsid w:val="002A27EE"/>
    <w:rsid w:val="002A2A84"/>
    <w:rsid w:val="002B3EBD"/>
    <w:rsid w:val="002C248B"/>
    <w:rsid w:val="002C6F0A"/>
    <w:rsid w:val="002D1670"/>
    <w:rsid w:val="002F01CB"/>
    <w:rsid w:val="002F1ED0"/>
    <w:rsid w:val="0030201B"/>
    <w:rsid w:val="00302BF3"/>
    <w:rsid w:val="00306184"/>
    <w:rsid w:val="00306C0C"/>
    <w:rsid w:val="00311C63"/>
    <w:rsid w:val="00312D88"/>
    <w:rsid w:val="003301A1"/>
    <w:rsid w:val="003313AE"/>
    <w:rsid w:val="00340FBE"/>
    <w:rsid w:val="0034192C"/>
    <w:rsid w:val="00342E47"/>
    <w:rsid w:val="003455B5"/>
    <w:rsid w:val="00374CCD"/>
    <w:rsid w:val="00375C66"/>
    <w:rsid w:val="00376746"/>
    <w:rsid w:val="00382D52"/>
    <w:rsid w:val="00382DF1"/>
    <w:rsid w:val="003870E1"/>
    <w:rsid w:val="003A2A95"/>
    <w:rsid w:val="003B5621"/>
    <w:rsid w:val="003B6160"/>
    <w:rsid w:val="003C48C1"/>
    <w:rsid w:val="00401A2E"/>
    <w:rsid w:val="004239D6"/>
    <w:rsid w:val="004279C9"/>
    <w:rsid w:val="00441AF3"/>
    <w:rsid w:val="004554CB"/>
    <w:rsid w:val="00465EDF"/>
    <w:rsid w:val="00470C4C"/>
    <w:rsid w:val="00492DE6"/>
    <w:rsid w:val="00496E5D"/>
    <w:rsid w:val="004A1485"/>
    <w:rsid w:val="004C15A3"/>
    <w:rsid w:val="004C33EE"/>
    <w:rsid w:val="004C6E4A"/>
    <w:rsid w:val="004E0B27"/>
    <w:rsid w:val="004F4552"/>
    <w:rsid w:val="004F49FA"/>
    <w:rsid w:val="004F5071"/>
    <w:rsid w:val="00511C7C"/>
    <w:rsid w:val="00512193"/>
    <w:rsid w:val="005155F3"/>
    <w:rsid w:val="0051734E"/>
    <w:rsid w:val="00532650"/>
    <w:rsid w:val="00537A45"/>
    <w:rsid w:val="00537E26"/>
    <w:rsid w:val="005449C0"/>
    <w:rsid w:val="0054755E"/>
    <w:rsid w:val="005847B4"/>
    <w:rsid w:val="00595A41"/>
    <w:rsid w:val="0059786F"/>
    <w:rsid w:val="005A5C5F"/>
    <w:rsid w:val="005B5748"/>
    <w:rsid w:val="005C627F"/>
    <w:rsid w:val="005C78CE"/>
    <w:rsid w:val="005D214A"/>
    <w:rsid w:val="005D5EAB"/>
    <w:rsid w:val="005E7727"/>
    <w:rsid w:val="005F18C0"/>
    <w:rsid w:val="005F2038"/>
    <w:rsid w:val="005F54FD"/>
    <w:rsid w:val="005F5A94"/>
    <w:rsid w:val="0060205D"/>
    <w:rsid w:val="00604B9B"/>
    <w:rsid w:val="00611FA2"/>
    <w:rsid w:val="00616DA0"/>
    <w:rsid w:val="006178FD"/>
    <w:rsid w:val="006217AD"/>
    <w:rsid w:val="00632A7B"/>
    <w:rsid w:val="00637E47"/>
    <w:rsid w:val="00643BC7"/>
    <w:rsid w:val="006450A4"/>
    <w:rsid w:val="006518B6"/>
    <w:rsid w:val="00651BC9"/>
    <w:rsid w:val="00652B1B"/>
    <w:rsid w:val="00654992"/>
    <w:rsid w:val="006634E5"/>
    <w:rsid w:val="006643E6"/>
    <w:rsid w:val="0067038A"/>
    <w:rsid w:val="00672F6A"/>
    <w:rsid w:val="00673757"/>
    <w:rsid w:val="00682FC4"/>
    <w:rsid w:val="00693450"/>
    <w:rsid w:val="006A0E83"/>
    <w:rsid w:val="006A2778"/>
    <w:rsid w:val="006A2B6C"/>
    <w:rsid w:val="006A3B1B"/>
    <w:rsid w:val="006B4AAA"/>
    <w:rsid w:val="006C7DA0"/>
    <w:rsid w:val="006D43FE"/>
    <w:rsid w:val="006D4E56"/>
    <w:rsid w:val="006D6A4C"/>
    <w:rsid w:val="006E40DC"/>
    <w:rsid w:val="006F133A"/>
    <w:rsid w:val="006F6215"/>
    <w:rsid w:val="00705A5B"/>
    <w:rsid w:val="007100F0"/>
    <w:rsid w:val="00713AA9"/>
    <w:rsid w:val="007231D5"/>
    <w:rsid w:val="00731CB3"/>
    <w:rsid w:val="00741CC7"/>
    <w:rsid w:val="00743E74"/>
    <w:rsid w:val="00744826"/>
    <w:rsid w:val="00773FCD"/>
    <w:rsid w:val="00781A48"/>
    <w:rsid w:val="00784971"/>
    <w:rsid w:val="007A4FEE"/>
    <w:rsid w:val="007B2670"/>
    <w:rsid w:val="007C4DE3"/>
    <w:rsid w:val="007C4E9D"/>
    <w:rsid w:val="007E6221"/>
    <w:rsid w:val="007E7CE0"/>
    <w:rsid w:val="007F31E4"/>
    <w:rsid w:val="0080286D"/>
    <w:rsid w:val="00807FED"/>
    <w:rsid w:val="00811884"/>
    <w:rsid w:val="00812BC6"/>
    <w:rsid w:val="00812C2F"/>
    <w:rsid w:val="00813774"/>
    <w:rsid w:val="00815045"/>
    <w:rsid w:val="00816B98"/>
    <w:rsid w:val="008265EF"/>
    <w:rsid w:val="0082714B"/>
    <w:rsid w:val="00831B7F"/>
    <w:rsid w:val="008324D2"/>
    <w:rsid w:val="00834C25"/>
    <w:rsid w:val="00852B49"/>
    <w:rsid w:val="00853A7E"/>
    <w:rsid w:val="00855073"/>
    <w:rsid w:val="00870EA4"/>
    <w:rsid w:val="00870FB1"/>
    <w:rsid w:val="0087202B"/>
    <w:rsid w:val="008728E3"/>
    <w:rsid w:val="00881BCC"/>
    <w:rsid w:val="00882EEA"/>
    <w:rsid w:val="00896EB6"/>
    <w:rsid w:val="0089789B"/>
    <w:rsid w:val="008A124C"/>
    <w:rsid w:val="008A7275"/>
    <w:rsid w:val="008A7DE3"/>
    <w:rsid w:val="008B1881"/>
    <w:rsid w:val="008B4CC5"/>
    <w:rsid w:val="008B684F"/>
    <w:rsid w:val="008B7756"/>
    <w:rsid w:val="008C5E17"/>
    <w:rsid w:val="008D5F4F"/>
    <w:rsid w:val="008F5395"/>
    <w:rsid w:val="009238AA"/>
    <w:rsid w:val="00923BDA"/>
    <w:rsid w:val="00932D36"/>
    <w:rsid w:val="009353E2"/>
    <w:rsid w:val="0093561E"/>
    <w:rsid w:val="00935F6A"/>
    <w:rsid w:val="00937A24"/>
    <w:rsid w:val="009470C9"/>
    <w:rsid w:val="00951E35"/>
    <w:rsid w:val="00955385"/>
    <w:rsid w:val="009724D6"/>
    <w:rsid w:val="00976892"/>
    <w:rsid w:val="00983696"/>
    <w:rsid w:val="009856C7"/>
    <w:rsid w:val="009A3FD4"/>
    <w:rsid w:val="009A60DC"/>
    <w:rsid w:val="009A721B"/>
    <w:rsid w:val="009B0415"/>
    <w:rsid w:val="009C0F0B"/>
    <w:rsid w:val="009C29D2"/>
    <w:rsid w:val="009C4043"/>
    <w:rsid w:val="009C439A"/>
    <w:rsid w:val="009D525F"/>
    <w:rsid w:val="009E3284"/>
    <w:rsid w:val="009E39F5"/>
    <w:rsid w:val="009E74B4"/>
    <w:rsid w:val="009F2E4C"/>
    <w:rsid w:val="00A02DFB"/>
    <w:rsid w:val="00A044E4"/>
    <w:rsid w:val="00A10CCE"/>
    <w:rsid w:val="00A2490D"/>
    <w:rsid w:val="00A26E22"/>
    <w:rsid w:val="00A401BA"/>
    <w:rsid w:val="00A4203C"/>
    <w:rsid w:val="00A423E7"/>
    <w:rsid w:val="00A52207"/>
    <w:rsid w:val="00A5253C"/>
    <w:rsid w:val="00A56C5C"/>
    <w:rsid w:val="00A64D5D"/>
    <w:rsid w:val="00A67799"/>
    <w:rsid w:val="00A76B2A"/>
    <w:rsid w:val="00A86509"/>
    <w:rsid w:val="00A966EB"/>
    <w:rsid w:val="00A97489"/>
    <w:rsid w:val="00AB34DE"/>
    <w:rsid w:val="00AC5198"/>
    <w:rsid w:val="00AC5AA5"/>
    <w:rsid w:val="00AC66F9"/>
    <w:rsid w:val="00AD4C42"/>
    <w:rsid w:val="00AD77A9"/>
    <w:rsid w:val="00AF2368"/>
    <w:rsid w:val="00AF514A"/>
    <w:rsid w:val="00B00BAD"/>
    <w:rsid w:val="00B136F4"/>
    <w:rsid w:val="00B157E0"/>
    <w:rsid w:val="00B27816"/>
    <w:rsid w:val="00B37A7D"/>
    <w:rsid w:val="00B4296D"/>
    <w:rsid w:val="00B46749"/>
    <w:rsid w:val="00B6352B"/>
    <w:rsid w:val="00B64205"/>
    <w:rsid w:val="00B65DFB"/>
    <w:rsid w:val="00B6776F"/>
    <w:rsid w:val="00B72CFB"/>
    <w:rsid w:val="00B759AC"/>
    <w:rsid w:val="00B809FF"/>
    <w:rsid w:val="00B811B8"/>
    <w:rsid w:val="00B81907"/>
    <w:rsid w:val="00B83B31"/>
    <w:rsid w:val="00B90C05"/>
    <w:rsid w:val="00B92983"/>
    <w:rsid w:val="00B96EA3"/>
    <w:rsid w:val="00B973F0"/>
    <w:rsid w:val="00BB1EC9"/>
    <w:rsid w:val="00BB34EA"/>
    <w:rsid w:val="00BB4C9A"/>
    <w:rsid w:val="00BD2883"/>
    <w:rsid w:val="00BD2A60"/>
    <w:rsid w:val="00BD56BA"/>
    <w:rsid w:val="00BE0387"/>
    <w:rsid w:val="00BE0469"/>
    <w:rsid w:val="00BE468B"/>
    <w:rsid w:val="00BF5AB6"/>
    <w:rsid w:val="00BF6638"/>
    <w:rsid w:val="00BF6658"/>
    <w:rsid w:val="00C0409A"/>
    <w:rsid w:val="00C11BD4"/>
    <w:rsid w:val="00C1430F"/>
    <w:rsid w:val="00C162B6"/>
    <w:rsid w:val="00C17A01"/>
    <w:rsid w:val="00C27C7C"/>
    <w:rsid w:val="00C41FCE"/>
    <w:rsid w:val="00C64ED9"/>
    <w:rsid w:val="00C64FBC"/>
    <w:rsid w:val="00C70A0B"/>
    <w:rsid w:val="00C72A07"/>
    <w:rsid w:val="00C9232E"/>
    <w:rsid w:val="00C94565"/>
    <w:rsid w:val="00CA1F34"/>
    <w:rsid w:val="00CA27AB"/>
    <w:rsid w:val="00CA4777"/>
    <w:rsid w:val="00CC377E"/>
    <w:rsid w:val="00CC52FC"/>
    <w:rsid w:val="00CD4184"/>
    <w:rsid w:val="00CD748F"/>
    <w:rsid w:val="00CE068D"/>
    <w:rsid w:val="00CE49AF"/>
    <w:rsid w:val="00CE561A"/>
    <w:rsid w:val="00CE6163"/>
    <w:rsid w:val="00CE77A0"/>
    <w:rsid w:val="00CF0A31"/>
    <w:rsid w:val="00CF358C"/>
    <w:rsid w:val="00CF3948"/>
    <w:rsid w:val="00D07A19"/>
    <w:rsid w:val="00D22BC2"/>
    <w:rsid w:val="00D24F3A"/>
    <w:rsid w:val="00D25AC6"/>
    <w:rsid w:val="00D32FAB"/>
    <w:rsid w:val="00D3313E"/>
    <w:rsid w:val="00D418F4"/>
    <w:rsid w:val="00D445AE"/>
    <w:rsid w:val="00D5277F"/>
    <w:rsid w:val="00D532B4"/>
    <w:rsid w:val="00D53532"/>
    <w:rsid w:val="00D63CC0"/>
    <w:rsid w:val="00D71B9B"/>
    <w:rsid w:val="00D81704"/>
    <w:rsid w:val="00D82BAF"/>
    <w:rsid w:val="00D85052"/>
    <w:rsid w:val="00D93959"/>
    <w:rsid w:val="00D96DD4"/>
    <w:rsid w:val="00DA32BB"/>
    <w:rsid w:val="00DB2406"/>
    <w:rsid w:val="00DB4772"/>
    <w:rsid w:val="00DC1038"/>
    <w:rsid w:val="00DC1FAB"/>
    <w:rsid w:val="00DC4E49"/>
    <w:rsid w:val="00DC6100"/>
    <w:rsid w:val="00DC7DA6"/>
    <w:rsid w:val="00DD56E9"/>
    <w:rsid w:val="00DF0921"/>
    <w:rsid w:val="00DF0AD8"/>
    <w:rsid w:val="00DF15C8"/>
    <w:rsid w:val="00DF4824"/>
    <w:rsid w:val="00DF68BA"/>
    <w:rsid w:val="00E04361"/>
    <w:rsid w:val="00E0756C"/>
    <w:rsid w:val="00E0767D"/>
    <w:rsid w:val="00E12046"/>
    <w:rsid w:val="00E13F71"/>
    <w:rsid w:val="00E203FE"/>
    <w:rsid w:val="00E2463B"/>
    <w:rsid w:val="00E24E18"/>
    <w:rsid w:val="00E3074E"/>
    <w:rsid w:val="00E37532"/>
    <w:rsid w:val="00E37E04"/>
    <w:rsid w:val="00E43A4F"/>
    <w:rsid w:val="00E50648"/>
    <w:rsid w:val="00E5090E"/>
    <w:rsid w:val="00E520AC"/>
    <w:rsid w:val="00E574CD"/>
    <w:rsid w:val="00E62488"/>
    <w:rsid w:val="00E6359C"/>
    <w:rsid w:val="00E65049"/>
    <w:rsid w:val="00E6585C"/>
    <w:rsid w:val="00E66076"/>
    <w:rsid w:val="00E7034B"/>
    <w:rsid w:val="00E70DC4"/>
    <w:rsid w:val="00E72378"/>
    <w:rsid w:val="00E825B4"/>
    <w:rsid w:val="00E87D50"/>
    <w:rsid w:val="00EB3D2B"/>
    <w:rsid w:val="00EB4769"/>
    <w:rsid w:val="00ED0CC5"/>
    <w:rsid w:val="00ED1772"/>
    <w:rsid w:val="00EE1F23"/>
    <w:rsid w:val="00EF65AB"/>
    <w:rsid w:val="00F01FD6"/>
    <w:rsid w:val="00F11161"/>
    <w:rsid w:val="00F25344"/>
    <w:rsid w:val="00F264C5"/>
    <w:rsid w:val="00F42AE6"/>
    <w:rsid w:val="00F44352"/>
    <w:rsid w:val="00F45EAD"/>
    <w:rsid w:val="00F53C8F"/>
    <w:rsid w:val="00F62697"/>
    <w:rsid w:val="00F71723"/>
    <w:rsid w:val="00F7799D"/>
    <w:rsid w:val="00F84202"/>
    <w:rsid w:val="00F93A9A"/>
    <w:rsid w:val="00F9604A"/>
    <w:rsid w:val="00F97942"/>
    <w:rsid w:val="00FA2753"/>
    <w:rsid w:val="00FB5CEE"/>
    <w:rsid w:val="00FC2C01"/>
    <w:rsid w:val="00FD3783"/>
    <w:rsid w:val="00FE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3332C"/>
  <w15:docId w15:val="{C06CAC13-72B2-4A90-968E-213947C8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E2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6F6215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6F6215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6F6215"/>
  </w:style>
  <w:style w:type="paragraph" w:styleId="a7">
    <w:name w:val="annotation subject"/>
    <w:basedOn w:val="a5"/>
    <w:next w:val="a5"/>
    <w:link w:val="a8"/>
    <w:uiPriority w:val="99"/>
    <w:semiHidden/>
    <w:unhideWhenUsed/>
    <w:rsid w:val="006F621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F621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F6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621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956DD"/>
  </w:style>
  <w:style w:type="paragraph" w:styleId="ac">
    <w:name w:val="header"/>
    <w:basedOn w:val="a"/>
    <w:link w:val="ad"/>
    <w:uiPriority w:val="99"/>
    <w:unhideWhenUsed/>
    <w:rsid w:val="00342E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42E47"/>
  </w:style>
  <w:style w:type="paragraph" w:styleId="ae">
    <w:name w:val="footer"/>
    <w:basedOn w:val="a"/>
    <w:link w:val="af"/>
    <w:uiPriority w:val="99"/>
    <w:unhideWhenUsed/>
    <w:rsid w:val="00342E4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42E47"/>
  </w:style>
  <w:style w:type="table" w:styleId="af0">
    <w:name w:val="Table Grid"/>
    <w:basedOn w:val="a1"/>
    <w:uiPriority w:val="59"/>
    <w:rsid w:val="009C2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nhideWhenUsed/>
    <w:rsid w:val="00D96DD4"/>
    <w:pPr>
      <w:jc w:val="center"/>
    </w:pPr>
    <w:rPr>
      <w:sz w:val="24"/>
      <w:szCs w:val="24"/>
    </w:rPr>
  </w:style>
  <w:style w:type="character" w:customStyle="1" w:styleId="af2">
    <w:name w:val="記 (文字)"/>
    <w:basedOn w:val="a0"/>
    <w:link w:val="af1"/>
    <w:rsid w:val="00D96DD4"/>
    <w:rPr>
      <w:sz w:val="24"/>
      <w:szCs w:val="24"/>
    </w:rPr>
  </w:style>
  <w:style w:type="paragraph" w:styleId="af3">
    <w:name w:val="Closing"/>
    <w:basedOn w:val="a"/>
    <w:link w:val="af4"/>
    <w:unhideWhenUsed/>
    <w:rsid w:val="00D96DD4"/>
    <w:pPr>
      <w:jc w:val="right"/>
    </w:pPr>
    <w:rPr>
      <w:sz w:val="24"/>
      <w:szCs w:val="24"/>
    </w:rPr>
  </w:style>
  <w:style w:type="character" w:customStyle="1" w:styleId="af4">
    <w:name w:val="結語 (文字)"/>
    <w:basedOn w:val="a0"/>
    <w:link w:val="af3"/>
    <w:rsid w:val="00D96D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3809-13A7-4473-8269-D6728F6D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3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久保野　琢磨</cp:lastModifiedBy>
  <cp:revision>194</cp:revision>
  <cp:lastPrinted>2026-03-19T00:11:00Z</cp:lastPrinted>
  <dcterms:created xsi:type="dcterms:W3CDTF">2015-02-09T07:29:00Z</dcterms:created>
  <dcterms:modified xsi:type="dcterms:W3CDTF">2026-03-19T01:52:00Z</dcterms:modified>
</cp:coreProperties>
</file>